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931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5C947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25" w:hRule="atLeast"/>
        </w:trPr>
        <w:tc>
          <w:tcPr>
            <w:tcW w:w="8931" w:type="dxa"/>
            <w:vAlign w:val="center"/>
          </w:tcPr>
          <w:p w14:paraId="42CF4DD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  <w:bookmarkStart w:id="37" w:name="_GoBack"/>
            <w:bookmarkEnd w:id="37"/>
          </w:p>
          <w:p w14:paraId="5655EA10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0B5F457F">
            <w:pPr>
              <w:spacing w:line="240" w:lineRule="auto"/>
              <w:jc w:val="distribute"/>
              <w:rPr>
                <w:b/>
                <w:sz w:val="20"/>
                <w:szCs w:val="20"/>
              </w:rPr>
            </w:pPr>
          </w:p>
        </w:tc>
      </w:tr>
      <w:tr w14:paraId="43C14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4511F53">
            <w:pPr>
              <w:spacing w:before="312" w:beforeLines="100"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r>
              <w:rPr>
                <w:sz w:val="32"/>
                <w:szCs w:val="52"/>
              </w:rPr>
              <w:t>第一教学楼</w:t>
            </w:r>
            <w:bookmarkEnd w:id="0"/>
          </w:p>
        </w:tc>
      </w:tr>
      <w:tr w14:paraId="1F3C2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0E2F1412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</w:tc>
      </w:tr>
      <w:tr w14:paraId="4E658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CBBA5B8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</w:p>
        </w:tc>
      </w:tr>
    </w:tbl>
    <w:p w14:paraId="2EB6A72F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B2B5D88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B65DB38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85850" cy="10858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96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C56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DDF5822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4D264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090AB7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33593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0A434221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攀枝花</w:t>
            </w:r>
            <w:bookmarkEnd w:id="3"/>
          </w:p>
        </w:tc>
      </w:tr>
      <w:tr w14:paraId="3FF42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27D5C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4ACC83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6821F318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4" w:name="建设单位"/>
            <w:bookmarkEnd w:id="4"/>
          </w:p>
        </w:tc>
      </w:tr>
      <w:tr w14:paraId="246E4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A024F4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0E2783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10A75CDC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5" w:name="设计单位"/>
            <w:bookmarkEnd w:id="5"/>
          </w:p>
        </w:tc>
      </w:tr>
      <w:tr w14:paraId="026A8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59F045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69A5A8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358FA17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61E07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290A12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710DA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D26BBD4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0F34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D7F4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62F02B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0BFDF3B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41BA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88542A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215C70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C3CF66B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32D60FA5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17A9B3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4DB1C45F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C5799B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43AEA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6F6EA981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3A198A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2CF8AB2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1726B684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 w:val="continue"/>
            <w:vAlign w:val="center"/>
          </w:tcPr>
          <w:p w14:paraId="7929C937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62D6BBD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310A09A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5A46FB6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8784797073</w:t>
            </w:r>
            <w:bookmarkEnd w:id="9"/>
          </w:p>
        </w:tc>
        <w:tc>
          <w:tcPr>
            <w:tcW w:w="3958" w:type="dxa"/>
            <w:vMerge w:val="continue"/>
            <w:vAlign w:val="center"/>
          </w:tcPr>
          <w:p w14:paraId="13354A4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724268A3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58276638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47485D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 w:val="continue"/>
            <w:vAlign w:val="center"/>
          </w:tcPr>
          <w:p w14:paraId="509E1E48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14:paraId="55937F2B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851" w:left="1800" w:header="851" w:footer="992" w:gutter="0"/>
          <w:cols w:space="425" w:num="1"/>
          <w:titlePg/>
          <w:docGrid w:type="lines" w:linePitch="312" w:charSpace="0"/>
        </w:sectPr>
      </w:pPr>
    </w:p>
    <w:p w14:paraId="2126FF10">
      <w:pPr>
        <w:spacing w:line="240" w:lineRule="auto"/>
        <w:rPr>
          <w:rFonts w:cs="Times New Roman"/>
          <w:b/>
          <w:bCs/>
          <w:kern w:val="32"/>
          <w:sz w:val="28"/>
          <w:szCs w:val="28"/>
          <w:lang w:val="en-US"/>
        </w:rPr>
      </w:pPr>
      <w:bookmarkStart w:id="10" w:name="_Toc420663548"/>
      <w:bookmarkStart w:id="11" w:name="_Toc420309360"/>
      <w:r>
        <w:br w:type="page"/>
      </w:r>
    </w:p>
    <w:p w14:paraId="2DFDA186"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筑概况</w:t>
      </w:r>
      <w:bookmarkEnd w:id="10"/>
      <w:bookmarkEnd w:id="11"/>
    </w:p>
    <w:tbl>
      <w:tblPr>
        <w:tblStyle w:val="16"/>
        <w:tblW w:w="4885" w:type="pct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518"/>
      </w:tblGrid>
      <w:tr w14:paraId="10AC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7A1603FD">
            <w:pPr>
              <w:spacing w:line="440" w:lineRule="exact"/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5E1E0D8F">
            <w:pPr>
              <w:spacing w:line="440" w:lineRule="exact"/>
              <w:jc w:val="both"/>
            </w:pPr>
            <w:bookmarkStart w:id="12" w:name="工程名称2"/>
            <w:r>
              <w:t>第一教学楼</w:t>
            </w:r>
            <w:bookmarkEnd w:id="12"/>
          </w:p>
        </w:tc>
      </w:tr>
      <w:tr w14:paraId="2D172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4EEB9C8E">
            <w:pPr>
              <w:spacing w:line="440" w:lineRule="exact"/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1EEF28AA">
            <w:pPr>
              <w:spacing w:line="440" w:lineRule="exact"/>
              <w:jc w:val="both"/>
            </w:pPr>
            <w:bookmarkStart w:id="13" w:name="工程地点2"/>
            <w:r>
              <w:rPr>
                <w:rFonts w:hint="eastAsia"/>
              </w:rPr>
              <w:t>攀枝花</w:t>
            </w:r>
            <w:bookmarkEnd w:id="13"/>
          </w:p>
        </w:tc>
      </w:tr>
    </w:tbl>
    <w:p w14:paraId="15DF7B3A"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309361"/>
      <w:bookmarkStart w:id="16" w:name="_Toc420663549"/>
    </w:p>
    <w:p w14:paraId="65E70438">
      <w:pPr>
        <w:pStyle w:val="2"/>
        <w:rPr>
          <w:rFonts w:ascii="微软雅黑" w:hAnsi="微软雅黑" w:eastAsia="微软雅黑"/>
        </w:rPr>
      </w:pPr>
      <w:bookmarkStart w:id="17" w:name="TitleFormat"/>
      <w:r>
        <w:rPr>
          <w:rFonts w:hint="eastAsia" w:ascii="微软雅黑" w:hAnsi="微软雅黑" w:eastAsia="微软雅黑"/>
        </w:rPr>
        <w:t>计算依据</w:t>
      </w:r>
      <w:bookmarkEnd w:id="15"/>
      <w:bookmarkEnd w:id="16"/>
    </w:p>
    <w:bookmarkEnd w:id="17"/>
    <w:p w14:paraId="576B0981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6ABF0869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55CEA4DD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r>
        <w:t>第一教学楼</w:t>
      </w:r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3AF91FA7">
      <w:pPr>
        <w:pStyle w:val="2"/>
        <w:rPr>
          <w:rFonts w:ascii="微软雅黑" w:hAnsi="微软雅黑" w:eastAsia="微软雅黑"/>
          <w:kern w:val="2"/>
        </w:rPr>
      </w:pPr>
      <w:bookmarkStart w:id="21" w:name="_Toc420663550"/>
      <w:r>
        <w:rPr>
          <w:rFonts w:hint="eastAsia" w:ascii="微软雅黑" w:hAnsi="微软雅黑" w:eastAsia="微软雅黑"/>
          <w:kern w:val="2"/>
        </w:rPr>
        <w:t>参考</w:t>
      </w:r>
      <w:r>
        <w:rPr>
          <w:rFonts w:ascii="微软雅黑" w:hAnsi="微软雅黑" w:eastAsia="微软雅黑"/>
          <w:kern w:val="2"/>
        </w:rPr>
        <w:t>标准</w:t>
      </w:r>
      <w:bookmarkEnd w:id="21"/>
    </w:p>
    <w:p w14:paraId="5DD7012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4E3BBE4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5</w:t>
      </w:r>
      <w:r>
        <w:rPr>
          <w:rFonts w:ascii="微软雅黑" w:hAnsi="微软雅黑" w:eastAsia="微软雅黑"/>
          <w:kern w:val="2"/>
          <w:szCs w:val="24"/>
          <w:lang w:val="en-US"/>
        </w:rPr>
        <w:t>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550B61C8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 8 分。</w:t>
      </w:r>
    </w:p>
    <w:p w14:paraId="23F5AB2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01399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56A45A3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C048D62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53A3B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EF11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C296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42E5A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A435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CF38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2CB2A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DAD1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9394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758F9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A328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2C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39892056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计算</w:t>
      </w:r>
      <w:bookmarkEnd w:id="23"/>
      <w:r>
        <w:rPr>
          <w:rFonts w:hint="eastAsia" w:ascii="微软雅黑" w:hAnsi="微软雅黑" w:eastAsia="微软雅黑"/>
          <w:kern w:val="2"/>
        </w:rPr>
        <w:t>方法</w:t>
      </w:r>
    </w:p>
    <w:p w14:paraId="163421C0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5EC0D4DD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18875475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4C9EF720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2225ED50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67FD5D8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0EC2C789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3AFF99B4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71766727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00452AA9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5EE0D45C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676CD4E9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58B58FDD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CB3CB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7D2FC1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F8CDE28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换气次数</w:t>
      </w:r>
      <w:r>
        <w:rPr>
          <w:rFonts w:ascii="微软雅黑" w:hAnsi="微软雅黑" w:eastAsia="微软雅黑"/>
          <w:kern w:val="2"/>
        </w:rPr>
        <w:t>计算表</w:t>
      </w:r>
    </w:p>
    <w:p w14:paraId="72D6E0EC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2439"/>
        <w:gridCol w:w="1649"/>
      </w:tblGrid>
      <w:tr w14:paraId="75182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9F979F3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7BCAE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3045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B6FC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5004.02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8960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41626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D809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5307C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5433.82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7B8E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3E194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A248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0979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92.09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76C4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0633A882">
      <w:pPr>
        <w:pStyle w:val="3"/>
        <w:ind w:firstLine="525" w:firstLineChars="250"/>
        <w:rPr>
          <w:rFonts w:ascii="微软雅黑" w:hAnsi="微软雅黑" w:eastAsia="微软雅黑"/>
          <w:kern w:val="2"/>
        </w:rPr>
      </w:pPr>
    </w:p>
    <w:tbl>
      <w:tblPr>
        <w:tblStyle w:val="16"/>
        <w:tblW w:w="8550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52D9E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 w14:paraId="68AD7392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90D3238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11F29A31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BBD416A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14:paraId="439FF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B5C77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D3431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5E366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4ADD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0BC3D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FF28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101[阶梯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DDFE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6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304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0.4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1C847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08</w:t>
            </w:r>
          </w:p>
        </w:tc>
      </w:tr>
      <w:tr w14:paraId="292F6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8E4F2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102[阶梯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B2FE0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7.1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96A89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EFC03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67</w:t>
            </w:r>
          </w:p>
        </w:tc>
      </w:tr>
      <w:tr w14:paraId="5A1EBA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4A791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103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2FD7F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2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6F18E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4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3DDEE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64</w:t>
            </w:r>
          </w:p>
        </w:tc>
      </w:tr>
      <w:tr w14:paraId="21837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89120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104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31115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7.8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76620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0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E141D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399F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CD51A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105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E2A1D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6.6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59F41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BF8C0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29</w:t>
            </w:r>
          </w:p>
        </w:tc>
      </w:tr>
      <w:tr w14:paraId="2BB58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C8950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106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AA737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A9043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0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330F0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D20A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CF8FF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107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072B7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5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5D2B0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90770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08</w:t>
            </w:r>
          </w:p>
        </w:tc>
      </w:tr>
      <w:tr w14:paraId="4918B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3726E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108[阶梯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2D596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7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B7426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8A9C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96</w:t>
            </w:r>
          </w:p>
        </w:tc>
      </w:tr>
      <w:tr w14:paraId="78D1F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4E10E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109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B1FB1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7CAAD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785C5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87</w:t>
            </w:r>
          </w:p>
        </w:tc>
      </w:tr>
      <w:tr w14:paraId="0209E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7F47A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98A0A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87689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07910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4E5CE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13162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201[阶梯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43FE5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6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45336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0.4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8B88E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41</w:t>
            </w:r>
          </w:p>
        </w:tc>
      </w:tr>
      <w:tr w14:paraId="68EF6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10149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202[阶梯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87A0C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7.1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87155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C15DC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0.71</w:t>
            </w:r>
          </w:p>
        </w:tc>
      </w:tr>
      <w:tr w14:paraId="4CD55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AAF01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204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B1C12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3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2CFE3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9E62A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71</w:t>
            </w:r>
          </w:p>
        </w:tc>
      </w:tr>
      <w:tr w14:paraId="3C98A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A3148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205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2E52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6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31D40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7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40A8C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2.53</w:t>
            </w:r>
          </w:p>
        </w:tc>
      </w:tr>
      <w:tr w14:paraId="13F43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5C434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206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28DC9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4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EB1DF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4.0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3B432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0C7A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163F3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207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6B632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5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C98FA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98619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2.61</w:t>
            </w:r>
          </w:p>
        </w:tc>
      </w:tr>
      <w:tr w14:paraId="6A755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080A0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208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BDFEA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4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B4854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4.0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6B168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00C6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7A618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209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B71F2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BAC4B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C6D35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2.32</w:t>
            </w:r>
          </w:p>
        </w:tc>
      </w:tr>
      <w:tr w14:paraId="701F0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550D0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210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3F289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3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8E9FB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1F925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4.98</w:t>
            </w:r>
          </w:p>
        </w:tc>
      </w:tr>
      <w:tr w14:paraId="0D0F6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3CC72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211[阶梯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866B0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7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76B11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63612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2.98</w:t>
            </w:r>
          </w:p>
        </w:tc>
      </w:tr>
      <w:tr w14:paraId="2601B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4F1A6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48D13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999E0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19091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6192A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22A6A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101[阶梯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17A04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7.1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2A67C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C9A4A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96</w:t>
            </w:r>
          </w:p>
        </w:tc>
      </w:tr>
      <w:tr w14:paraId="61ADD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5275B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102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E546A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3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8FF8A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7FBE5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.49</w:t>
            </w:r>
          </w:p>
        </w:tc>
      </w:tr>
      <w:tr w14:paraId="105A8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F715B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303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54225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0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E4D57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B4DEC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98</w:t>
            </w:r>
          </w:p>
        </w:tc>
      </w:tr>
      <w:tr w14:paraId="3549E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C4530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304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AA467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7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BC312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3.5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35F1B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98</w:t>
            </w:r>
          </w:p>
        </w:tc>
      </w:tr>
      <w:tr w14:paraId="573D5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13FD3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305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78816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D1605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6AA33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00</w:t>
            </w:r>
          </w:p>
        </w:tc>
      </w:tr>
      <w:tr w14:paraId="3DBD5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3F08F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306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4AAFD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6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C7C56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7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CDE12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23</w:t>
            </w:r>
          </w:p>
        </w:tc>
      </w:tr>
      <w:tr w14:paraId="63BF5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40F64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307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1CCD1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F82F1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547D8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34</w:t>
            </w:r>
          </w:p>
        </w:tc>
      </w:tr>
      <w:tr w14:paraId="4A20B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452B4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308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77D36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5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28E1A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873B5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94</w:t>
            </w:r>
          </w:p>
        </w:tc>
      </w:tr>
      <w:tr w14:paraId="2E110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CF802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309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BA1F5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0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01EA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FE02D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31</w:t>
            </w:r>
          </w:p>
        </w:tc>
      </w:tr>
      <w:tr w14:paraId="50E67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15009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310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572F0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6C66E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0BC72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85</w:t>
            </w:r>
          </w:p>
        </w:tc>
      </w:tr>
      <w:tr w14:paraId="0A67B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00C5C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311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DFA59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3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70F06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E0403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64</w:t>
            </w:r>
          </w:p>
        </w:tc>
      </w:tr>
      <w:tr w14:paraId="7F2A1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2880B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312[阶梯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7FCCA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7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494C8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58BD4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37</w:t>
            </w:r>
          </w:p>
        </w:tc>
      </w:tr>
      <w:tr w14:paraId="57203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5FBF8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D0AAF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1E681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1287B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7C30D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4B3E1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402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C3206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3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D1826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AFAFF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0.28</w:t>
            </w:r>
          </w:p>
        </w:tc>
      </w:tr>
      <w:tr w14:paraId="6F4DD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710D6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4021[阶梯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167D9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7.1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ED841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14907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4.42</w:t>
            </w:r>
          </w:p>
        </w:tc>
      </w:tr>
      <w:tr w14:paraId="27596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DCD33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403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8FC4B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0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016A2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34BD4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30</w:t>
            </w:r>
          </w:p>
        </w:tc>
      </w:tr>
      <w:tr w14:paraId="3DA8B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45103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404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0AE99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7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E7FF2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3.5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EF51E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4.60</w:t>
            </w:r>
          </w:p>
        </w:tc>
      </w:tr>
      <w:tr w14:paraId="1C707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9B670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405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E48C0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656FF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36C56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1.91</w:t>
            </w:r>
          </w:p>
        </w:tc>
      </w:tr>
      <w:tr w14:paraId="0333E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AD19F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406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3054B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6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0FD16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7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55986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2.04</w:t>
            </w:r>
          </w:p>
        </w:tc>
      </w:tr>
      <w:tr w14:paraId="4364B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0FDBE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407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7BAB9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D0EBE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D148C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1.92</w:t>
            </w:r>
          </w:p>
        </w:tc>
      </w:tr>
      <w:tr w14:paraId="109B5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09A0A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408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6BB6B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5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0804D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F55C1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2.11</w:t>
            </w:r>
          </w:p>
        </w:tc>
      </w:tr>
      <w:tr w14:paraId="1DE60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C9F18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409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DE770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0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D2CCC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69210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2.94</w:t>
            </w:r>
          </w:p>
        </w:tc>
      </w:tr>
      <w:tr w14:paraId="73099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6828E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410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35AAE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FACAF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C64A3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2.07</w:t>
            </w:r>
          </w:p>
        </w:tc>
      </w:tr>
      <w:tr w14:paraId="39EEA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ECA97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411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62387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3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91F46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5B1B3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1.59</w:t>
            </w:r>
          </w:p>
        </w:tc>
      </w:tr>
      <w:tr w14:paraId="10311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FA60F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412[阶梯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DA994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7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12590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90088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2.91</w:t>
            </w:r>
          </w:p>
        </w:tc>
      </w:tr>
      <w:tr w14:paraId="1CFCA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C5F49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07D21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8A897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E53D0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27BC9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843E2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501[阶梯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FE49D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7.1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2DF7F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C20F1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38</w:t>
            </w:r>
          </w:p>
        </w:tc>
      </w:tr>
      <w:tr w14:paraId="5BF3C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1F62A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502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18379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3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657E0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11137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0.72</w:t>
            </w:r>
          </w:p>
        </w:tc>
      </w:tr>
      <w:tr w14:paraId="0D816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F7498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503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F53CA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3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58C81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BD63F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15</w:t>
            </w:r>
          </w:p>
        </w:tc>
      </w:tr>
      <w:tr w14:paraId="09FA6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8968D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504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8E953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7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0AD45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3.5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C863E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4.60</w:t>
            </w:r>
          </w:p>
        </w:tc>
      </w:tr>
      <w:tr w14:paraId="52C7A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068B5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505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0A071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0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15E50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4DBB3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5.14</w:t>
            </w:r>
          </w:p>
        </w:tc>
      </w:tr>
      <w:tr w14:paraId="10202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EE64C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506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77C73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6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A7405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7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91153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2.04</w:t>
            </w:r>
          </w:p>
        </w:tc>
      </w:tr>
      <w:tr w14:paraId="7778D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AC300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507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C9DDA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20BBC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3FD81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1.92</w:t>
            </w:r>
          </w:p>
        </w:tc>
      </w:tr>
      <w:tr w14:paraId="0DA4D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7C66A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508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E54AD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5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494FE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805E8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2.61</w:t>
            </w:r>
          </w:p>
        </w:tc>
      </w:tr>
      <w:tr w14:paraId="07100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17B82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509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AE6FD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0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02DF0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461B2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3.05</w:t>
            </w:r>
          </w:p>
        </w:tc>
      </w:tr>
      <w:tr w14:paraId="6032F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B6C56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510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C56B0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A25CA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B6FAF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2.25</w:t>
            </w:r>
          </w:p>
        </w:tc>
      </w:tr>
      <w:tr w14:paraId="0E250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BDB2A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511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52CDE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3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9F9F1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2FCFF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1.59</w:t>
            </w:r>
          </w:p>
        </w:tc>
      </w:tr>
      <w:tr w14:paraId="0001C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902B5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512[阶梯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731C1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7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5CB33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7EF68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2.84</w:t>
            </w:r>
          </w:p>
        </w:tc>
      </w:tr>
      <w:tr w14:paraId="75AA9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31985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6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7E974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576DA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E6039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37F09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681CF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601[阶梯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FE71B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7.1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61C9D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C3FDE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38</w:t>
            </w:r>
          </w:p>
        </w:tc>
      </w:tr>
      <w:tr w14:paraId="3296E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F2B56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602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0503E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3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245B0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77F7C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0.72</w:t>
            </w:r>
          </w:p>
        </w:tc>
      </w:tr>
      <w:tr w14:paraId="2DEAD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7771A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603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4187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3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365AD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2620D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15</w:t>
            </w:r>
          </w:p>
        </w:tc>
      </w:tr>
      <w:tr w14:paraId="18892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26C80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604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FFE0E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7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B7AB9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3.5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3D08E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4.60</w:t>
            </w:r>
          </w:p>
        </w:tc>
      </w:tr>
      <w:tr w14:paraId="1D14E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05FAE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605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3A9DE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0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10AE6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EB7EC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30</w:t>
            </w:r>
          </w:p>
        </w:tc>
      </w:tr>
      <w:tr w14:paraId="2A7D9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3059C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606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79CEB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6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62560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7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4B78C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2.04</w:t>
            </w:r>
          </w:p>
        </w:tc>
      </w:tr>
      <w:tr w14:paraId="6E133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DA97D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607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D69C8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0D4F3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D241A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1.92</w:t>
            </w:r>
          </w:p>
        </w:tc>
      </w:tr>
      <w:tr w14:paraId="48472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9D0D4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608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29389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5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7BAC1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7A3EC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2.61</w:t>
            </w:r>
          </w:p>
        </w:tc>
      </w:tr>
      <w:tr w14:paraId="4B243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C0F5D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609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F1A7D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0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D04A3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BCF78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2.39</w:t>
            </w:r>
          </w:p>
        </w:tc>
      </w:tr>
      <w:tr w14:paraId="1E124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50178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610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7CCBC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17AB1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38CE0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2.25</w:t>
            </w:r>
          </w:p>
        </w:tc>
      </w:tr>
      <w:tr w14:paraId="1ED03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D303D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611[多媒体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A4F91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3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21AC4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45DB8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1.59</w:t>
            </w:r>
          </w:p>
        </w:tc>
      </w:tr>
      <w:tr w14:paraId="53782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0336C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-612[阶梯教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C50D5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7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2FDCA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75722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97</w:t>
            </w:r>
          </w:p>
        </w:tc>
      </w:tr>
      <w:tr w14:paraId="65126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7BE57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E9B3D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77241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615D1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</w:tbl>
    <w:p w14:paraId="3CB09D61">
      <w:pPr>
        <w:pStyle w:val="3"/>
        <w:ind w:firstLine="0" w:firstLineChars="0"/>
        <w:rPr>
          <w:rFonts w:ascii="微软雅黑" w:hAnsi="微软雅黑" w:eastAsia="微软雅黑"/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63EE072D">
      <w:pPr>
        <w:pStyle w:val="3"/>
        <w:ind w:firstLine="0" w:firstLineChars="0"/>
        <w:rPr>
          <w:rFonts w:ascii="微软雅黑" w:hAnsi="微软雅黑" w:eastAsia="微软雅黑"/>
          <w:kern w:val="2"/>
        </w:rPr>
      </w:pPr>
    </w:p>
    <w:bookmarkEnd w:id="30"/>
    <w:p w14:paraId="1C3F0003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结论</w:t>
      </w:r>
    </w:p>
    <w:p w14:paraId="32723B8A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92.09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7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7127513A">
      <w:pPr>
        <w:rPr>
          <w:lang w:val="en-US"/>
        </w:rPr>
      </w:pPr>
    </w:p>
    <w:p w14:paraId="1329BF98">
      <w:pPr>
        <w:pStyle w:val="2"/>
        <w:rPr>
          <w:rFonts w:ascii="微软雅黑" w:hAnsi="微软雅黑" w:eastAsia="微软雅黑"/>
        </w:rPr>
      </w:pPr>
      <w:bookmarkStart w:id="36" w:name="门窗风压表"/>
      <w:r>
        <w:rPr>
          <w:rFonts w:hint="eastAsia" w:ascii="微软雅黑" w:hAnsi="微软雅黑" w:eastAsia="微软雅黑"/>
        </w:rPr>
        <w:t>附表（门窗风压表）</w:t>
      </w:r>
    </w:p>
    <w:tbl>
      <w:tblPr>
        <w:tblStyle w:val="16"/>
        <w:tblW w:w="8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2BE5D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6BDEC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597B9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26150A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7B9624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4DE273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4E7A2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8456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2AD7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1[阶梯教室]</w:t>
            </w:r>
          </w:p>
        </w:tc>
        <w:tc>
          <w:tcPr>
            <w:vAlign w:val="center"/>
          </w:tcPr>
          <w:p w14:paraId="2D0F7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7</w:t>
            </w:r>
          </w:p>
        </w:tc>
        <w:tc>
          <w:tcPr>
            <w:vAlign w:val="center"/>
          </w:tcPr>
          <w:p w14:paraId="1D1AF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18A2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12923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B03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15A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BE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7</w:t>
            </w:r>
          </w:p>
        </w:tc>
        <w:tc>
          <w:tcPr>
            <w:vAlign w:val="center"/>
          </w:tcPr>
          <w:p w14:paraId="4B8F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8A33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1E349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42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4F7A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E1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7</w:t>
            </w:r>
          </w:p>
        </w:tc>
        <w:tc>
          <w:tcPr>
            <w:vAlign w:val="center"/>
          </w:tcPr>
          <w:p w14:paraId="0B5F9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155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2B162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BD0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F4DB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60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7</w:t>
            </w:r>
          </w:p>
        </w:tc>
        <w:tc>
          <w:tcPr>
            <w:vAlign w:val="center"/>
          </w:tcPr>
          <w:p w14:paraId="62F4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F4F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06BFE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CDD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AACF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EB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7</w:t>
            </w:r>
          </w:p>
        </w:tc>
        <w:tc>
          <w:tcPr>
            <w:vAlign w:val="center"/>
          </w:tcPr>
          <w:p w14:paraId="6BC3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21B4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14:paraId="0F329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BF1E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57A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C3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7</w:t>
            </w:r>
          </w:p>
        </w:tc>
        <w:tc>
          <w:tcPr>
            <w:vAlign w:val="center"/>
          </w:tcPr>
          <w:p w14:paraId="2820B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70EA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14:paraId="09E71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5450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9726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B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7</w:t>
            </w:r>
          </w:p>
        </w:tc>
        <w:tc>
          <w:tcPr>
            <w:vAlign w:val="center"/>
          </w:tcPr>
          <w:p w14:paraId="1B75F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2257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38D54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E96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74AD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12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4</w:t>
            </w:r>
          </w:p>
        </w:tc>
        <w:tc>
          <w:tcPr>
            <w:vAlign w:val="center"/>
          </w:tcPr>
          <w:p w14:paraId="6C58C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C37E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6FEA9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5ED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E06A1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E5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4</w:t>
            </w:r>
          </w:p>
        </w:tc>
        <w:tc>
          <w:tcPr>
            <w:vAlign w:val="center"/>
          </w:tcPr>
          <w:p w14:paraId="26A30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FEFF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754E2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568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9A2B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D7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4</w:t>
            </w:r>
          </w:p>
        </w:tc>
        <w:tc>
          <w:tcPr>
            <w:vAlign w:val="center"/>
          </w:tcPr>
          <w:p w14:paraId="57CA3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5822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7597B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461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B843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C5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7</w:t>
            </w:r>
          </w:p>
        </w:tc>
        <w:tc>
          <w:tcPr>
            <w:vAlign w:val="center"/>
          </w:tcPr>
          <w:p w14:paraId="16DDB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03C3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0E2C7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34B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127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29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4</w:t>
            </w:r>
          </w:p>
        </w:tc>
        <w:tc>
          <w:tcPr>
            <w:vAlign w:val="center"/>
          </w:tcPr>
          <w:p w14:paraId="34C56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C36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75FD0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E6A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BDCC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2[阶梯教室]</w:t>
            </w:r>
          </w:p>
        </w:tc>
        <w:tc>
          <w:tcPr>
            <w:vAlign w:val="center"/>
          </w:tcPr>
          <w:p w14:paraId="02D91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12AAB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9FFB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506BE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160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846C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EE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6927B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CEBE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6C8F6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906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6C5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9E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7A03D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5EB8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183AE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451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0A69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23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6DB0B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42B8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5DDC8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00D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EA1A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17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47849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9FA1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43A2F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7C9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27EF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0A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08B51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4939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5178B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39E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9AD0B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78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0A80F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0914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6E8E2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C6C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0B7C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3[普通办公室]</w:t>
            </w:r>
          </w:p>
        </w:tc>
        <w:tc>
          <w:tcPr>
            <w:vAlign w:val="center"/>
          </w:tcPr>
          <w:p w14:paraId="070CF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086AF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3DDB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1945B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C70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1EC3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AA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56201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CDB6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18B1B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48A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5305A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4[休息室]</w:t>
            </w:r>
          </w:p>
        </w:tc>
        <w:tc>
          <w:tcPr>
            <w:vAlign w:val="center"/>
          </w:tcPr>
          <w:p w14:paraId="5FF90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3DF7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190D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60B88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F72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9EB9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B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32B9A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4058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3E030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7BA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ECF1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5[普通办公室]</w:t>
            </w:r>
          </w:p>
        </w:tc>
        <w:tc>
          <w:tcPr>
            <w:vAlign w:val="center"/>
          </w:tcPr>
          <w:p w14:paraId="517A0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7F6B8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10EF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5B4A7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CD0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174F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08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01E73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6398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20AD6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BA9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969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16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6D3C0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4C0B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2BF2A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175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8A0F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6[休息室]</w:t>
            </w:r>
          </w:p>
        </w:tc>
        <w:tc>
          <w:tcPr>
            <w:vAlign w:val="center"/>
          </w:tcPr>
          <w:p w14:paraId="2E299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74848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3C9F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05491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A1C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038F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41A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4A991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D460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7EB61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337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2EA6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7[多媒体教室]</w:t>
            </w:r>
          </w:p>
        </w:tc>
        <w:tc>
          <w:tcPr>
            <w:vAlign w:val="center"/>
          </w:tcPr>
          <w:p w14:paraId="57C5F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6A6E8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888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6181B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3F8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0982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47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42375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DE6E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6718B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788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9F566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FA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0872E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0D44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36187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DAF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62E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49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432F3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40A78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640D4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397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CF8F0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D6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62296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FE21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67B56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47F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B1A9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8[阶梯教室]</w:t>
            </w:r>
          </w:p>
        </w:tc>
        <w:tc>
          <w:tcPr>
            <w:vAlign w:val="center"/>
          </w:tcPr>
          <w:p w14:paraId="0E141E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3228F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B17D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2DF4C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50E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0D81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1B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5C708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FD79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14462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DB0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8E88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8C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16958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FBB3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3205C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3CC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1353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A2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2AFB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1CFC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503CB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60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166B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E5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357FF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CDF9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0620A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F46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3460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00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28ACA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2CC5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33572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8AC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0510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C9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67A16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BA6C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445D0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5A6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633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BC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3F5B8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0982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02D34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211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4233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F3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04269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D02F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7C292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058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E6D8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9[多媒体教室]</w:t>
            </w:r>
          </w:p>
        </w:tc>
        <w:tc>
          <w:tcPr>
            <w:vAlign w:val="center"/>
          </w:tcPr>
          <w:p w14:paraId="21C6B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05C38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5BD9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79207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E66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03A8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A6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62497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18C7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7341A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3E7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084F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1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48A15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97DE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1388E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8C3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9C28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30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62F6F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670F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7F966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CE7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50EE8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F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45C3B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7AE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71948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2C4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80F8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11[卫生间]</w:t>
            </w:r>
          </w:p>
        </w:tc>
        <w:tc>
          <w:tcPr>
            <w:vAlign w:val="center"/>
          </w:tcPr>
          <w:p w14:paraId="08DA8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56C7B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EB56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CE08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3D9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642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06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621F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4B0C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14:paraId="28F87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6C5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DAE8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2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5</w:t>
            </w:r>
          </w:p>
        </w:tc>
        <w:tc>
          <w:tcPr>
            <w:vAlign w:val="center"/>
          </w:tcPr>
          <w:p w14:paraId="15DC7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5F32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14:paraId="7732D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045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74A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12[卫生间]</w:t>
            </w:r>
          </w:p>
        </w:tc>
        <w:tc>
          <w:tcPr>
            <w:vAlign w:val="center"/>
          </w:tcPr>
          <w:p w14:paraId="44654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2257F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51CB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852D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796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AF5C9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61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44DF3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CF89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14:paraId="4DB2A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EEE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4DA5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0E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vAlign w:val="center"/>
          </w:tcPr>
          <w:p w14:paraId="11D20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E0E7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5B603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5048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119E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13[卫生间]</w:t>
            </w:r>
          </w:p>
        </w:tc>
        <w:tc>
          <w:tcPr>
            <w:vAlign w:val="center"/>
          </w:tcPr>
          <w:p w14:paraId="4784B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2067E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B267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720FB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AC66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B52F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91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5</w:t>
            </w:r>
          </w:p>
        </w:tc>
        <w:tc>
          <w:tcPr>
            <w:vAlign w:val="center"/>
          </w:tcPr>
          <w:p w14:paraId="69A9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768E1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1</w:t>
            </w:r>
          </w:p>
        </w:tc>
      </w:tr>
      <w:tr w14:paraId="7FF3C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823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17B2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14[卫生间]</w:t>
            </w:r>
          </w:p>
        </w:tc>
        <w:tc>
          <w:tcPr>
            <w:vAlign w:val="center"/>
          </w:tcPr>
          <w:p w14:paraId="57F48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vAlign w:val="center"/>
          </w:tcPr>
          <w:p w14:paraId="7AE89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1BC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509C5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FA3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8FBB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FA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76CC4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A691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A720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70F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2240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4D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1590D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7076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7BB5D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7B7B4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2DA89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01[阶梯教室]</w:t>
            </w:r>
          </w:p>
        </w:tc>
        <w:tc>
          <w:tcPr>
            <w:vAlign w:val="center"/>
          </w:tcPr>
          <w:p w14:paraId="7305D5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7</w:t>
            </w:r>
          </w:p>
        </w:tc>
        <w:tc>
          <w:tcPr>
            <w:vAlign w:val="center"/>
          </w:tcPr>
          <w:p w14:paraId="53936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18D0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79E3F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14B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5C483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C9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7</w:t>
            </w:r>
          </w:p>
        </w:tc>
        <w:tc>
          <w:tcPr>
            <w:vAlign w:val="center"/>
          </w:tcPr>
          <w:p w14:paraId="3B101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C9CC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19A73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4C64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92BAE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22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7</w:t>
            </w:r>
          </w:p>
        </w:tc>
        <w:tc>
          <w:tcPr>
            <w:vAlign w:val="center"/>
          </w:tcPr>
          <w:p w14:paraId="70D8B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076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7B55A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7D20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8D0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9D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7</w:t>
            </w:r>
          </w:p>
        </w:tc>
        <w:tc>
          <w:tcPr>
            <w:vAlign w:val="center"/>
          </w:tcPr>
          <w:p w14:paraId="4595B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0BE8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4A68D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586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5B83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2E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7</w:t>
            </w:r>
          </w:p>
        </w:tc>
        <w:tc>
          <w:tcPr>
            <w:vAlign w:val="center"/>
          </w:tcPr>
          <w:p w14:paraId="60F17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3C32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6945B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03C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70946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2F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7</w:t>
            </w:r>
          </w:p>
        </w:tc>
        <w:tc>
          <w:tcPr>
            <w:vAlign w:val="center"/>
          </w:tcPr>
          <w:p w14:paraId="688C4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479B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60F9E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454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A8D0F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DF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7</w:t>
            </w:r>
          </w:p>
        </w:tc>
        <w:tc>
          <w:tcPr>
            <w:vAlign w:val="center"/>
          </w:tcPr>
          <w:p w14:paraId="6A40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1B1E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37D56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5BE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5530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71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4</w:t>
            </w:r>
          </w:p>
        </w:tc>
        <w:tc>
          <w:tcPr>
            <w:vAlign w:val="center"/>
          </w:tcPr>
          <w:p w14:paraId="305DE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F6BF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7283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B64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BD6C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04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4</w:t>
            </w:r>
          </w:p>
        </w:tc>
        <w:tc>
          <w:tcPr>
            <w:vAlign w:val="center"/>
          </w:tcPr>
          <w:p w14:paraId="1DA26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A9008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7EF8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DAC8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AEC2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2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7</w:t>
            </w:r>
          </w:p>
        </w:tc>
        <w:tc>
          <w:tcPr>
            <w:vAlign w:val="center"/>
          </w:tcPr>
          <w:p w14:paraId="1B429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6CF3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03A6D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AFC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803D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02[阶梯教室]</w:t>
            </w:r>
          </w:p>
        </w:tc>
        <w:tc>
          <w:tcPr>
            <w:vAlign w:val="center"/>
          </w:tcPr>
          <w:p w14:paraId="6605E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67B34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FE54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97D7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BFF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76B0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4C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2C0AA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7816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6BE0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039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4B4D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6C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0</w:t>
            </w:r>
          </w:p>
        </w:tc>
        <w:tc>
          <w:tcPr>
            <w:vAlign w:val="center"/>
          </w:tcPr>
          <w:p w14:paraId="4885B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47F5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E0A9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1C6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67C90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28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0</w:t>
            </w:r>
          </w:p>
        </w:tc>
        <w:tc>
          <w:tcPr>
            <w:vAlign w:val="center"/>
          </w:tcPr>
          <w:p w14:paraId="6B015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1F61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D19E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25C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2FC26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99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9</w:t>
            </w:r>
          </w:p>
        </w:tc>
        <w:tc>
          <w:tcPr>
            <w:vAlign w:val="center"/>
          </w:tcPr>
          <w:p w14:paraId="4F5DA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0288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50A30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0E2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8CBD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C3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9</w:t>
            </w:r>
          </w:p>
        </w:tc>
        <w:tc>
          <w:tcPr>
            <w:vAlign w:val="center"/>
          </w:tcPr>
          <w:p w14:paraId="5CB42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AFB9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7D21A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937A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9252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1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9</w:t>
            </w:r>
          </w:p>
        </w:tc>
        <w:tc>
          <w:tcPr>
            <w:vAlign w:val="center"/>
          </w:tcPr>
          <w:p w14:paraId="0573E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0DB9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61B76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26A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E9DE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04[多媒体教室]</w:t>
            </w:r>
          </w:p>
        </w:tc>
        <w:tc>
          <w:tcPr>
            <w:vAlign w:val="center"/>
          </w:tcPr>
          <w:p w14:paraId="498AC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0AC91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10C2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14:paraId="22BD3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6A6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8F27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B8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7895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463A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5E110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F12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927F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AD4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6CF15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0CE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EABA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BC9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6E10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CA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2A0D9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8C53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BD7F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413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314E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41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6725C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2A15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382F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6D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3DFF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05[多媒体教室]</w:t>
            </w:r>
          </w:p>
        </w:tc>
        <w:tc>
          <w:tcPr>
            <w:vAlign w:val="center"/>
          </w:tcPr>
          <w:p w14:paraId="29677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0EB7C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37AC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2BF0A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1C9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8B8B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8C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7BFCF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9462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6258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F0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DC3D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06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11074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297B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A42E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653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D96C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E0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3A7B78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939C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4F49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4F7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C84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06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391D1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65CA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172A4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E56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08AE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06[休息室]</w:t>
            </w:r>
          </w:p>
        </w:tc>
        <w:tc>
          <w:tcPr>
            <w:vAlign w:val="center"/>
          </w:tcPr>
          <w:p w14:paraId="2A9EA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0EB6C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0998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E7EA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0F5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5D8D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28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729CA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5D2F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3D01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9DF4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CD56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07[多媒体教室]</w:t>
            </w:r>
          </w:p>
        </w:tc>
        <w:tc>
          <w:tcPr>
            <w:vAlign w:val="center"/>
          </w:tcPr>
          <w:p w14:paraId="1FE570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6FD51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6F8A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3197F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19E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1A71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1DF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4DC0D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693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23126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ED3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A59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18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7F406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7C1C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0620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73E6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16C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D5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3B018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B628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ADC7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9A9C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ED4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A5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3800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293E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2C43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6656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F7A9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08[休息室]</w:t>
            </w:r>
          </w:p>
        </w:tc>
        <w:tc>
          <w:tcPr>
            <w:vAlign w:val="center"/>
          </w:tcPr>
          <w:p w14:paraId="2AD4B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36145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9727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7DFB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C2C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0ED8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09[多媒体教室]</w:t>
            </w:r>
          </w:p>
        </w:tc>
        <w:tc>
          <w:tcPr>
            <w:vAlign w:val="center"/>
          </w:tcPr>
          <w:p w14:paraId="23DEC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0BB3D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4230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39E84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B89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718F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9B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0B0E7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D685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77B68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F2E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FBE6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CB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73A1A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C13B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269E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795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63441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FC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14041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319E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EAAA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6C6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730F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B4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3B78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2A2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0067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53D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CB5B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10[多媒体教室]</w:t>
            </w:r>
          </w:p>
        </w:tc>
        <w:tc>
          <w:tcPr>
            <w:vAlign w:val="center"/>
          </w:tcPr>
          <w:p w14:paraId="1C74A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31261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B733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759EA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EC6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3B06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6B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2F6F8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8300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0387B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41F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28D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47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262D7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13C0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D8E5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423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5BF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E2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0C4EA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3E2F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F129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51C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5EE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07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4FBAD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B7DE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516D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492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398B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11[阶梯教室]</w:t>
            </w:r>
          </w:p>
        </w:tc>
        <w:tc>
          <w:tcPr>
            <w:vAlign w:val="center"/>
          </w:tcPr>
          <w:p w14:paraId="330F9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183A9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3C40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1C745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A6F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2722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8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75A9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C5B4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6809D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7D4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0D9A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5B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64E30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F70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BA7D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E3E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B7D1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3B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417CA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D208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F015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58C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AFC0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A0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469F2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AEFD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DF01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288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DA0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3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13D78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6C6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9AF3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700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3A0D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92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2C959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F1DD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11764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DFF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50CD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89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2BD71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9FC9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0F19E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48C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0DC1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3F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6D6E2B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E603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4F221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5187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67AD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21[卫生间]</w:t>
            </w:r>
          </w:p>
        </w:tc>
        <w:tc>
          <w:tcPr>
            <w:vAlign w:val="center"/>
          </w:tcPr>
          <w:p w14:paraId="3D927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27D9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AEC14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3219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04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9C4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B8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2356F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FF1C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2752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20B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F946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AC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5</w:t>
            </w:r>
          </w:p>
        </w:tc>
        <w:tc>
          <w:tcPr>
            <w:vAlign w:val="center"/>
          </w:tcPr>
          <w:p w14:paraId="26101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D3DB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14:paraId="26D9E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632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076D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22[卫生间]</w:t>
            </w:r>
          </w:p>
        </w:tc>
        <w:tc>
          <w:tcPr>
            <w:vAlign w:val="center"/>
          </w:tcPr>
          <w:p w14:paraId="5F0D6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656B8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20BD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3F78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F9FD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E28F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4D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69FDD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CF00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17CD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B18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1D4E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0A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vAlign w:val="center"/>
          </w:tcPr>
          <w:p w14:paraId="5BAD6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B430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78FFD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CCB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CC48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23[卫生间]</w:t>
            </w:r>
          </w:p>
        </w:tc>
        <w:tc>
          <w:tcPr>
            <w:vAlign w:val="center"/>
          </w:tcPr>
          <w:p w14:paraId="455AF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50D6B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5389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3CD4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787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7D29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DC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2746C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AEFE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6993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3789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871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B8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5</w:t>
            </w:r>
          </w:p>
        </w:tc>
        <w:tc>
          <w:tcPr>
            <w:vAlign w:val="center"/>
          </w:tcPr>
          <w:p w14:paraId="71885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834A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1</w:t>
            </w:r>
          </w:p>
        </w:tc>
      </w:tr>
      <w:tr w14:paraId="48BC8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DD1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91A2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24[卫生间]</w:t>
            </w:r>
          </w:p>
        </w:tc>
        <w:tc>
          <w:tcPr>
            <w:vAlign w:val="center"/>
          </w:tcPr>
          <w:p w14:paraId="532BC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vAlign w:val="center"/>
          </w:tcPr>
          <w:p w14:paraId="677DF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18FF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0325A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1D60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8A3C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B3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51369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64AD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6695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028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AFCD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30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68289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7C18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EC54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1EE90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7B99C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1[阶梯教室]</w:t>
            </w:r>
          </w:p>
        </w:tc>
        <w:tc>
          <w:tcPr>
            <w:vAlign w:val="center"/>
          </w:tcPr>
          <w:p w14:paraId="635BD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28BA5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21AC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59A67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F21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AD389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AF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28028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55D8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4EDD6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3CA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F47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BA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6095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6FAC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53099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741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F046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D0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0C624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5A51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2CCFC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6AD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D0A04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20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49ECE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3B52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3BDF4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D5A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AEB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6A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0B0C3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3A7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2DCEF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DE5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7ED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25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3549F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12A1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5E5D1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0EB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8B9B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2[多媒体教室]</w:t>
            </w:r>
          </w:p>
        </w:tc>
        <w:tc>
          <w:tcPr>
            <w:vAlign w:val="center"/>
          </w:tcPr>
          <w:p w14:paraId="334BAC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022B9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7E6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14:paraId="056C8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10D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9AC4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B0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1CEA7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CA2B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34036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ABE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8092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AA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355B4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990D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283A6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567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B96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F7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60CA8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F25E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65225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AA3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8187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B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7D52F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B7F6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62ADF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0F0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35BB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3[多媒体教室]</w:t>
            </w:r>
          </w:p>
        </w:tc>
        <w:tc>
          <w:tcPr>
            <w:vAlign w:val="center"/>
          </w:tcPr>
          <w:p w14:paraId="67E94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6F8D6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B83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5670F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C6C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F6F5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06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36B06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E2C8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0F1A2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23A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29F7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B2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2E97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8CCB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0FD76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D46B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58F1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6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20CDA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3D77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5033F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B71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0B86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47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2B6F5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BF03B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359B2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3CC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6992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4[多媒体教室]</w:t>
            </w:r>
          </w:p>
        </w:tc>
        <w:tc>
          <w:tcPr>
            <w:vAlign w:val="center"/>
          </w:tcPr>
          <w:p w14:paraId="3C0E7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08F3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45A4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1D2FC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BAA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1B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7A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2EDC3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BD41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2DF8D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A59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F90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54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616A5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C442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1B9EB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75B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B03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60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32CBA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7D39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67992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F1C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D84C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25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12260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55E9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6E73C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B644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2E4D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5[多媒体教室]</w:t>
            </w:r>
          </w:p>
        </w:tc>
        <w:tc>
          <w:tcPr>
            <w:vAlign w:val="center"/>
          </w:tcPr>
          <w:p w14:paraId="1065A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2DF3B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216D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5F1AC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629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983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DD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3CF5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EDEF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177BA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EDF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FECC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94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51C9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FDA7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58233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929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4193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8C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1747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79A4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71F82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F00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244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5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20C22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86CE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09840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A55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0EB4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6[多媒体教室]</w:t>
            </w:r>
          </w:p>
        </w:tc>
        <w:tc>
          <w:tcPr>
            <w:vAlign w:val="center"/>
          </w:tcPr>
          <w:p w14:paraId="02C1E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2E382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1C98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48B66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422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49B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52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00C4D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0900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26C74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6B5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90E9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BE1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3EBE3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3D7B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35BB0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087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A819C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B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75B89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287A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24799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8F3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26B8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07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1D225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E444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69808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F36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D5B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7[多媒体教室]</w:t>
            </w:r>
          </w:p>
        </w:tc>
        <w:tc>
          <w:tcPr>
            <w:vAlign w:val="center"/>
          </w:tcPr>
          <w:p w14:paraId="61606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2E6C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299E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1</w:t>
            </w:r>
          </w:p>
        </w:tc>
      </w:tr>
      <w:tr w14:paraId="42120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9A2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2780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59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663AB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875F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310DC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00E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F970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E1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00BF4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9675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0442A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F7B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CCD9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4C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103EA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9EDD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29312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EF4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F915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8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59836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5031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620AA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5A4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9AF0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8[多媒体教室]</w:t>
            </w:r>
          </w:p>
        </w:tc>
        <w:tc>
          <w:tcPr>
            <w:vAlign w:val="center"/>
          </w:tcPr>
          <w:p w14:paraId="605C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0D1DF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7ABD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191C6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FB9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5C98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52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46EA6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288D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5F787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CE4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CE92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3E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0783C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BD8B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7AE59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CF68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F10EC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BC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7180C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CEE4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35337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107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8E72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61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041E5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5C56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5992D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FDF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E881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9[多媒体教室]</w:t>
            </w:r>
          </w:p>
        </w:tc>
        <w:tc>
          <w:tcPr>
            <w:vAlign w:val="center"/>
          </w:tcPr>
          <w:p w14:paraId="5CC25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61EBE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11E2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5D9BF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3F3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C324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F0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62573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A11A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1</w:t>
            </w:r>
          </w:p>
        </w:tc>
      </w:tr>
      <w:tr w14:paraId="5E00A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F59A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5B3B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8D8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3F7A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DF0F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74748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A8F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2E4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E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3F035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C47F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5C215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9D9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DAA4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1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40CB69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9C26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15A11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239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E18F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10[多媒体教室]</w:t>
            </w:r>
          </w:p>
        </w:tc>
        <w:tc>
          <w:tcPr>
            <w:vAlign w:val="center"/>
          </w:tcPr>
          <w:p w14:paraId="53837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1D598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A19D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679EA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02C7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77ED9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1C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2180B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FDD8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223AE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40D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77101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01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2DF05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15DD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3F8FA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A6E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9965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8D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7B7AA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00FD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64121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9B3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B39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DB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0D1C7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1F3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7C1C2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846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EEC8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11[多媒体教室]</w:t>
            </w:r>
          </w:p>
        </w:tc>
        <w:tc>
          <w:tcPr>
            <w:vAlign w:val="center"/>
          </w:tcPr>
          <w:p w14:paraId="602C1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41D89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2761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09E15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00A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2371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66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13586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AD15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02398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4FC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429A1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ED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2FC39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3145C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1</w:t>
            </w:r>
          </w:p>
        </w:tc>
      </w:tr>
      <w:tr w14:paraId="00562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99A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FC56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72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3CBBF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C6DB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10246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88A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9054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F5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035B3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B958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1</w:t>
            </w:r>
          </w:p>
        </w:tc>
      </w:tr>
      <w:tr w14:paraId="27179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08B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9B1B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12[阶梯教室]</w:t>
            </w:r>
          </w:p>
        </w:tc>
        <w:tc>
          <w:tcPr>
            <w:vAlign w:val="center"/>
          </w:tcPr>
          <w:p w14:paraId="408A6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666E7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0543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6086D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6A1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A761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9B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5989E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21F6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4EE35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94E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501A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5D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45483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E984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1124D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558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C7214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24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03D95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5A8F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10122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177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9F41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E4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45A02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D69D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1D4AE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82C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5DE8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A2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65137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5EDB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1F8C6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F83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CAA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BD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44495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3521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1C62C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AA7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06D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6A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34A560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86E5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40418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65C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008F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0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15E1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776E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79679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E89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34F9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31[卫生间]</w:t>
            </w:r>
          </w:p>
        </w:tc>
        <w:tc>
          <w:tcPr>
            <w:vAlign w:val="center"/>
          </w:tcPr>
          <w:p w14:paraId="6FF31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7B3A4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7465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3F39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28E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6B9B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2E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279E8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C367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14:paraId="7D6AE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629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BA0B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0B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5</w:t>
            </w:r>
          </w:p>
        </w:tc>
        <w:tc>
          <w:tcPr>
            <w:vAlign w:val="center"/>
          </w:tcPr>
          <w:p w14:paraId="0C079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74136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14:paraId="2DECF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A52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D964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32[卫生间]</w:t>
            </w:r>
          </w:p>
        </w:tc>
        <w:tc>
          <w:tcPr>
            <w:vAlign w:val="center"/>
          </w:tcPr>
          <w:p w14:paraId="26A2E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3486A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DBAE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BAF6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3AF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E237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7A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539AA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3FF5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14:paraId="150A2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F42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691F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F6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vAlign w:val="center"/>
          </w:tcPr>
          <w:p w14:paraId="68B0D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9A86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04E19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A48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CB2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33[卫生间]</w:t>
            </w:r>
          </w:p>
        </w:tc>
        <w:tc>
          <w:tcPr>
            <w:vAlign w:val="center"/>
          </w:tcPr>
          <w:p w14:paraId="4E745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5F7A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D9D9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1265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69E4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8FAC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C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1A44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4F8F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07F79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2AB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C0D8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A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5</w:t>
            </w:r>
          </w:p>
        </w:tc>
        <w:tc>
          <w:tcPr>
            <w:vAlign w:val="center"/>
          </w:tcPr>
          <w:p w14:paraId="570CD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14DC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3D465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D51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0062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34[卫生间]</w:t>
            </w:r>
          </w:p>
        </w:tc>
        <w:tc>
          <w:tcPr>
            <w:vAlign w:val="center"/>
          </w:tcPr>
          <w:p w14:paraId="4870E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vAlign w:val="center"/>
          </w:tcPr>
          <w:p w14:paraId="0AFE6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C39D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0B48F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9F8A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E56F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7E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3220E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8E70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4E1A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3E2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7851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23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13479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10AA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5789A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7003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2D734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02[多媒体教室]</w:t>
            </w:r>
          </w:p>
        </w:tc>
        <w:tc>
          <w:tcPr>
            <w:vAlign w:val="center"/>
          </w:tcPr>
          <w:p w14:paraId="61924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4D522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3870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14:paraId="2A32E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2A8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BDF1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DB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38F0E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22B0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14:paraId="38107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907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951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76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1DDFE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C4AC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D462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7E0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816A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DD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41730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FD50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4F66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513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AD3F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D9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20373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223A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AFA6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0801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31D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021[阶梯教室]</w:t>
            </w:r>
          </w:p>
        </w:tc>
        <w:tc>
          <w:tcPr>
            <w:vAlign w:val="center"/>
          </w:tcPr>
          <w:p w14:paraId="28DA2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08E82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6EE5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9601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487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475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D3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769F6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83D0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4DA0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A945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56EA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BF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07AFC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5F8B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9512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EBD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DB0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7B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5E211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1EAD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639B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34A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3072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70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4DE0C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A6E1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5821D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6FE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FC7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C4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0F1E3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B6EB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6EC1A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826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1F2E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DF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59EAA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6DE4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05F1D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B66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EFE1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03[多媒体教室]</w:t>
            </w:r>
          </w:p>
        </w:tc>
        <w:tc>
          <w:tcPr>
            <w:vAlign w:val="center"/>
          </w:tcPr>
          <w:p w14:paraId="34144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29C5B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8258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57EE6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4B1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147BB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0B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3B9B6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3560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0724A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042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E911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CC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15107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92D6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E3C4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02A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C3A4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BB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26AA7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B2E1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18EB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179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E1C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F2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3DC94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D251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3D94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86A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389B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04[多媒体教室]</w:t>
            </w:r>
          </w:p>
        </w:tc>
        <w:tc>
          <w:tcPr>
            <w:vAlign w:val="center"/>
          </w:tcPr>
          <w:p w14:paraId="05019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7B715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348D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433D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5DF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086E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34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61AA3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968D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7E1E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B81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0A48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C9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0BDA6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87F9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3434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2085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A168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F9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4461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3A6C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5A30D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B69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4290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6D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242E2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E6E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2FA41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A5C2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6614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05[多媒体教室]</w:t>
            </w:r>
          </w:p>
        </w:tc>
        <w:tc>
          <w:tcPr>
            <w:vAlign w:val="center"/>
          </w:tcPr>
          <w:p w14:paraId="27A70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1C1FD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F158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5B7EC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651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99E8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C7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34EBF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CF30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239E1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83D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98D1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8E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18B3F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73B9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56AB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173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9E57E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3D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1683E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BF0D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7E89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1C88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D36B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84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36F4C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7213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160E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97F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3F10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06[多媒体教室]</w:t>
            </w:r>
          </w:p>
        </w:tc>
        <w:tc>
          <w:tcPr>
            <w:vAlign w:val="center"/>
          </w:tcPr>
          <w:p w14:paraId="72B7D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4A704E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85D2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3AC91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20A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68A5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21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5CB70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EFE2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33EF7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65E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B4F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D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30B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13F2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B00F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E53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BAE5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80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3243C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B861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5737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95D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6F67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DB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647FE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5F9E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3B1E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62F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CE44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07[多媒体教室]</w:t>
            </w:r>
          </w:p>
        </w:tc>
        <w:tc>
          <w:tcPr>
            <w:vAlign w:val="center"/>
          </w:tcPr>
          <w:p w14:paraId="09E03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2D5F2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2D88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4E8F0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12A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C8EC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9A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591BB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FBD1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6C2D3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D8A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7F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6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5C211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9A7B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C8C0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52F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6E7F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99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13477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37C5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E840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3C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917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D47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1EFFD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37DB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F075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241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C9F0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08[多媒体教室]</w:t>
            </w:r>
          </w:p>
        </w:tc>
        <w:tc>
          <w:tcPr>
            <w:vAlign w:val="center"/>
          </w:tcPr>
          <w:p w14:paraId="54B8E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4A863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1103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5A2B2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8C1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B80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60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31E9A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8764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749D5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626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2FA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7F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7B12E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A692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456E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32B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6109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DB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3BD7A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A480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6D63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999A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8953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DA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597B5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C71E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895C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F26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97DD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09[多媒体教室]</w:t>
            </w:r>
          </w:p>
        </w:tc>
        <w:tc>
          <w:tcPr>
            <w:vAlign w:val="center"/>
          </w:tcPr>
          <w:p w14:paraId="11299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6DF65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9F61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0C7AB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1955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698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BA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71813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6173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1</w:t>
            </w:r>
          </w:p>
        </w:tc>
      </w:tr>
      <w:tr w14:paraId="4A72C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224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9A96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88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20F36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DA88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AFD4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88DA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47A1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65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1F229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C10D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EABC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41B6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907B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07F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5FC83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4DA2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5C1E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2819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7E16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10[多媒体教室]</w:t>
            </w:r>
          </w:p>
        </w:tc>
        <w:tc>
          <w:tcPr>
            <w:vAlign w:val="center"/>
          </w:tcPr>
          <w:p w14:paraId="4DB0B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3A5DB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55DD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29876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997C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593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E7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7BABA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1BC0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6B023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7645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6CC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3E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04F41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2B0E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1DF3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56E4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6CA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26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2932C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5841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300C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7C83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5C2F5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7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73F56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CA3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FFDA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3BE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CBFE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11[多媒体教室]</w:t>
            </w:r>
          </w:p>
        </w:tc>
        <w:tc>
          <w:tcPr>
            <w:vAlign w:val="center"/>
          </w:tcPr>
          <w:p w14:paraId="7544B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5AEAB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B22E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50200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13E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896B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24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3E1D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2D0F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701AE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B2C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9BA7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CE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23F6E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461E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AA3F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F32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BF7B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B2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1A22C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3BA6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B3E8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068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AB18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4A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2E78A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86F1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766B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424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3888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12[阶梯教室]</w:t>
            </w:r>
          </w:p>
        </w:tc>
        <w:tc>
          <w:tcPr>
            <w:vAlign w:val="center"/>
          </w:tcPr>
          <w:p w14:paraId="1A7E7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20D76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6A80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7D682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44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E286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55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536D0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0B46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4D95C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DF9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A189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9F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1E27D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F34A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AC95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0C0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056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28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42B16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90E5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5047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1AE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A4E0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C24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63716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EF24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26B0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F78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70F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30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4940B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373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3DF9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09E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12C5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2E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29D54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DF21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38493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63C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7BB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A2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1DBDF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581F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2FC8F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CE1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DE3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225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326F8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4B98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32CBE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9B1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60E3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41[卫生间]</w:t>
            </w:r>
          </w:p>
        </w:tc>
        <w:tc>
          <w:tcPr>
            <w:vAlign w:val="center"/>
          </w:tcPr>
          <w:p w14:paraId="0555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5DBF4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7315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C21A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711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A8AB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A0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335F1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7C63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8320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FC0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8779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E3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5</w:t>
            </w:r>
          </w:p>
        </w:tc>
        <w:tc>
          <w:tcPr>
            <w:vAlign w:val="center"/>
          </w:tcPr>
          <w:p w14:paraId="310AB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5860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4EBD0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06B4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C60D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42[卫生间]</w:t>
            </w:r>
          </w:p>
        </w:tc>
        <w:tc>
          <w:tcPr>
            <w:vAlign w:val="center"/>
          </w:tcPr>
          <w:p w14:paraId="0D0EB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3BA8A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6DBA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1402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052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5167B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FD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2C44B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C624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53A3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9237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300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EC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vAlign w:val="center"/>
          </w:tcPr>
          <w:p w14:paraId="753DB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1414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14:paraId="37355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892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B95D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43[卫生间]</w:t>
            </w:r>
          </w:p>
        </w:tc>
        <w:tc>
          <w:tcPr>
            <w:vAlign w:val="center"/>
          </w:tcPr>
          <w:p w14:paraId="484CE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239B2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2DE1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69C1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541A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117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4D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26052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699A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F09C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36A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4008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88B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5</w:t>
            </w:r>
          </w:p>
        </w:tc>
        <w:tc>
          <w:tcPr>
            <w:vAlign w:val="center"/>
          </w:tcPr>
          <w:p w14:paraId="10A5D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25AC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35883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FB9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9F19B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44[卫生间]</w:t>
            </w:r>
          </w:p>
        </w:tc>
        <w:tc>
          <w:tcPr>
            <w:vAlign w:val="center"/>
          </w:tcPr>
          <w:p w14:paraId="0F07E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vAlign w:val="center"/>
          </w:tcPr>
          <w:p w14:paraId="423B3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F5C9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6243E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EE6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AD15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9F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7AA9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6377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7F70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E5C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9E68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39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6D301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63E0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BBF7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108FB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119B8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01[阶梯教室]</w:t>
            </w:r>
          </w:p>
        </w:tc>
        <w:tc>
          <w:tcPr>
            <w:vAlign w:val="center"/>
          </w:tcPr>
          <w:p w14:paraId="24C5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173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BEAA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CE26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7D5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4A1E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40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7F642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96C6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E1B9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791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F78C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B2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157A5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6EE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1F17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30C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BEBA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8F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3BA4E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8FB8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EEB0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825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60F8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9D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023F0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EFF7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1BEDC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EC4B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29AB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B9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2891E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D418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027CC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E5FC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AF69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07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66CF0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15F8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04E06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4E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1378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02[多媒体教室]</w:t>
            </w:r>
          </w:p>
        </w:tc>
        <w:tc>
          <w:tcPr>
            <w:vAlign w:val="center"/>
          </w:tcPr>
          <w:p w14:paraId="2EA2D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5022D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448E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2AAC1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727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13A6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9E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22FB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0A42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15C92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958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184A9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34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15AEA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178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785F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FFF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3DF6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A9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36F14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32F0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A01E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7CF6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9389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F7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0A505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0363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FF3F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F7D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B71C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03[多媒体教室]</w:t>
            </w:r>
          </w:p>
        </w:tc>
        <w:tc>
          <w:tcPr>
            <w:vAlign w:val="center"/>
          </w:tcPr>
          <w:p w14:paraId="5EEB8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27AA4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25D7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71B51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AA7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B439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6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54BFC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9D31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63BD7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6A0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5619A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27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0113A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A516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8104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702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1C753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E6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4C29D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20A2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97DC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B49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33BA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C9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6077D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D9EC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8C48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079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7431E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04[多媒体教室]</w:t>
            </w:r>
          </w:p>
        </w:tc>
        <w:tc>
          <w:tcPr>
            <w:vAlign w:val="center"/>
          </w:tcPr>
          <w:p w14:paraId="55F1B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210E9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6EC5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B094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68F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EC79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75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16A61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C28D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B5A6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AE0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7A85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0D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2E410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B429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7527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CC6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C3AD5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50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2B16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C3E8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15AC1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A3A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824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9F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5BE9C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58C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33A55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8AE5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1107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05[多媒体教室]</w:t>
            </w:r>
          </w:p>
        </w:tc>
        <w:tc>
          <w:tcPr>
            <w:vAlign w:val="center"/>
          </w:tcPr>
          <w:p w14:paraId="1040F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5D713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32F2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05F60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E20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275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68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65B30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42D5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122C8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178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7DE3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0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3EB3A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E4CC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1B3E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214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7B50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16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204EC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E1F0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1A72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C3D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E5F5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3D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5452B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DB9B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821A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8970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F533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06[多媒体教室]</w:t>
            </w:r>
          </w:p>
        </w:tc>
        <w:tc>
          <w:tcPr>
            <w:vAlign w:val="center"/>
          </w:tcPr>
          <w:p w14:paraId="13AA2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715E6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FBEC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44FBB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F44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02C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DF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74E3D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8D0F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3D8CF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6371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D930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1C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331A0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438C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2430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928B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6BB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F9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6953B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F0FF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9D56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957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4104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77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7D633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A3D5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D08B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620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0C65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07[多媒体教室]</w:t>
            </w:r>
          </w:p>
        </w:tc>
        <w:tc>
          <w:tcPr>
            <w:vAlign w:val="center"/>
          </w:tcPr>
          <w:p w14:paraId="51334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1476F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730E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7EDDA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BEE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DA4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A3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0F229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2AED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05D90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A1D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9AF6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54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26A3E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A0BA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31A9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5BF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F7C3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33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56A82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82BA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73F3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03D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2126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56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58ECC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CF6D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AB62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8AC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1C8A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08[多媒体教室]</w:t>
            </w:r>
          </w:p>
        </w:tc>
        <w:tc>
          <w:tcPr>
            <w:vAlign w:val="center"/>
          </w:tcPr>
          <w:p w14:paraId="252C2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705B5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8FB6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4B935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3EC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E645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22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35E95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9717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75BC3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219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38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5E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7FD46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0AB8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B2F3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6AC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04DA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DE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792B0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E124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24FE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046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9B29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43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06770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70ED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7130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303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7E05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09[多媒体教室]</w:t>
            </w:r>
          </w:p>
        </w:tc>
        <w:tc>
          <w:tcPr>
            <w:vAlign w:val="center"/>
          </w:tcPr>
          <w:p w14:paraId="4FC78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764FA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275A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1</w:t>
            </w:r>
          </w:p>
        </w:tc>
      </w:tr>
      <w:tr w14:paraId="61555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47F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3821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C1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2915E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CC72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1</w:t>
            </w:r>
          </w:p>
        </w:tc>
      </w:tr>
      <w:tr w14:paraId="7A366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25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70E6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FF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3C550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454D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B6AF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5E4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14EC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46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219AF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CFB5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EE8A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2D4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8BB8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84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46348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A070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B9F9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A3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AED2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10[多媒体教室]</w:t>
            </w:r>
          </w:p>
        </w:tc>
        <w:tc>
          <w:tcPr>
            <w:vAlign w:val="center"/>
          </w:tcPr>
          <w:p w14:paraId="59E89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4581C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7CC9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307E7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73A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98A1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C2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1C22D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DB52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70933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411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01896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EA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53273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2979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8F56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60B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580A6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E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719BE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55B4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45C3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EED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BAB3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05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76E3F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8266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B70E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53A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A325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11[多媒体教室]</w:t>
            </w:r>
          </w:p>
        </w:tc>
        <w:tc>
          <w:tcPr>
            <w:vAlign w:val="center"/>
          </w:tcPr>
          <w:p w14:paraId="76673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40A9C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B3DD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1DE24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105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7824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18341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42AD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0BD22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7BE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A2E4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5D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6771E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12BB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D28D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CA9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9DD3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80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74D4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98D3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9F47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6B2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384C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A3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258FC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C457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8014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8EB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5CCD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12[阶梯教室]</w:t>
            </w:r>
          </w:p>
        </w:tc>
        <w:tc>
          <w:tcPr>
            <w:vAlign w:val="center"/>
          </w:tcPr>
          <w:p w14:paraId="28A04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3BFAF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6E4C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59AC5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1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D037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8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37A5D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C140F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0144D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E18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080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08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669E5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617A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7D61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918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52E60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E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641ED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33565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5E48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401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E653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5D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4C52D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EE74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3CC1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CF8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18C4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35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765E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D5F7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338F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60A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9221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30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60B6F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9926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20DC7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B8F5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198A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89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3E76D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A0FA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220EE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85AF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AF1A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2B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6510D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4B79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3BE5D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AD82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30A5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51[卫生间]</w:t>
            </w:r>
          </w:p>
        </w:tc>
        <w:tc>
          <w:tcPr>
            <w:vAlign w:val="center"/>
          </w:tcPr>
          <w:p w14:paraId="58598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42DB3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AB45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93B9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135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ACFD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2E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1D75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7AEE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2D4D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F51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B2754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73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5</w:t>
            </w:r>
          </w:p>
        </w:tc>
        <w:tc>
          <w:tcPr>
            <w:vAlign w:val="center"/>
          </w:tcPr>
          <w:p w14:paraId="6DE40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BAC3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14:paraId="15105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6C7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FE38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52[卫生间]</w:t>
            </w:r>
          </w:p>
        </w:tc>
        <w:tc>
          <w:tcPr>
            <w:vAlign w:val="center"/>
          </w:tcPr>
          <w:p w14:paraId="70E79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181C8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D189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5E52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6AF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3137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75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3DCD8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27D5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042B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59C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0C4C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6B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vAlign w:val="center"/>
          </w:tcPr>
          <w:p w14:paraId="5676A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7D6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07A09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434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9E09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53[卫生间]</w:t>
            </w:r>
          </w:p>
        </w:tc>
        <w:tc>
          <w:tcPr>
            <w:vAlign w:val="center"/>
          </w:tcPr>
          <w:p w14:paraId="23F5A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0855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9484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C867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DA34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85BC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AB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6458D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322D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8220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794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E3B9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B0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5</w:t>
            </w:r>
          </w:p>
        </w:tc>
        <w:tc>
          <w:tcPr>
            <w:vAlign w:val="center"/>
          </w:tcPr>
          <w:p w14:paraId="76894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E955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29F07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54F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C9F0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54[卫生间]</w:t>
            </w:r>
          </w:p>
        </w:tc>
        <w:tc>
          <w:tcPr>
            <w:vAlign w:val="center"/>
          </w:tcPr>
          <w:p w14:paraId="2973C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vAlign w:val="center"/>
          </w:tcPr>
          <w:p w14:paraId="64B3B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1F4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67461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AF4B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A62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8F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0E9F0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6881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97C3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C40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396B6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AD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7F481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ED40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A246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2D78F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64DFD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01[阶梯教室]</w:t>
            </w:r>
          </w:p>
        </w:tc>
        <w:tc>
          <w:tcPr>
            <w:vAlign w:val="center"/>
          </w:tcPr>
          <w:p w14:paraId="0E8B8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37463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3ADF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5011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E88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DC9C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1A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56520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BC1B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294A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7CEB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9223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7D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10AF9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A404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21BF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403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E3A6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80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1302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29CE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3B16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9BE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666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06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9</w:t>
            </w:r>
          </w:p>
        </w:tc>
        <w:tc>
          <w:tcPr>
            <w:vAlign w:val="center"/>
          </w:tcPr>
          <w:p w14:paraId="31993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BD09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3432F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EFA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A895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E0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9</w:t>
            </w:r>
          </w:p>
        </w:tc>
        <w:tc>
          <w:tcPr>
            <w:vAlign w:val="center"/>
          </w:tcPr>
          <w:p w14:paraId="1CA1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C56F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76093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380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EA61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0F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9</w:t>
            </w:r>
          </w:p>
        </w:tc>
        <w:tc>
          <w:tcPr>
            <w:vAlign w:val="center"/>
          </w:tcPr>
          <w:p w14:paraId="54A0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909C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21894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82C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0F5C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02[多媒体教室]</w:t>
            </w:r>
          </w:p>
        </w:tc>
        <w:tc>
          <w:tcPr>
            <w:vAlign w:val="center"/>
          </w:tcPr>
          <w:p w14:paraId="64986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5A9A0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FFC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3412B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825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426AC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8C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61502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AE0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17B2F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2AD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AE9D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38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1134E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BCA3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37F7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43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5834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01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48968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7C3D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34A8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D31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9455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85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54BE8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D4DE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7158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B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4FE2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03[多媒体教室]</w:t>
            </w:r>
          </w:p>
        </w:tc>
        <w:tc>
          <w:tcPr>
            <w:vAlign w:val="center"/>
          </w:tcPr>
          <w:p w14:paraId="2B82E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243F4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538B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2261A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7794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ECA6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E5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7BAC3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3B20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6A4CF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111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C20E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62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0150D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B3F1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91BF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A06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4BD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D2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15511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367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9D57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5D2A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CD5A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8D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6A382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F9C4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49EA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E812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912F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04[多媒体教室]</w:t>
            </w:r>
          </w:p>
        </w:tc>
        <w:tc>
          <w:tcPr>
            <w:vAlign w:val="center"/>
          </w:tcPr>
          <w:p w14:paraId="5CD6F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065D7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84A8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05AE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F8B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1211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9B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4493E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1F28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053D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D57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7C5A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F5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4A6F7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7666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D210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896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8A66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1CB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42F01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DA03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44A1E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43A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52EE1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F5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3D12C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B995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37842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5A7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148B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05[多媒体教室]</w:t>
            </w:r>
          </w:p>
        </w:tc>
        <w:tc>
          <w:tcPr>
            <w:vAlign w:val="center"/>
          </w:tcPr>
          <w:p w14:paraId="62ACA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72DFF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F7A7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658E8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384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5B1B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E4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037A7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A6EB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58234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8F7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85E8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6C6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2079D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0C68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8592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FA8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2A19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C7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7F5C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7039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68F0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1A1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48D5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14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38FFC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54DE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A62F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CFC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7D06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06[多媒体教室]</w:t>
            </w:r>
          </w:p>
        </w:tc>
        <w:tc>
          <w:tcPr>
            <w:vAlign w:val="center"/>
          </w:tcPr>
          <w:p w14:paraId="6C5C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0914A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32B4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669C1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AAA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7F4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58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7A23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F20D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60851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0BD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247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B0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460C1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BD39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61C9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8E6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C48D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6A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7DE9B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9E87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2311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3F6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091E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59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15D9E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C7A4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3C1A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4C3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E5AC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07[多媒体教室]</w:t>
            </w:r>
          </w:p>
        </w:tc>
        <w:tc>
          <w:tcPr>
            <w:vAlign w:val="center"/>
          </w:tcPr>
          <w:p w14:paraId="3E31C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7F0BA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CF3C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090B1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C228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7A70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4B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79DDA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96CF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7F8E3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ED39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9FC7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AA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117D8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68F8C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9E26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D23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123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CF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6A57B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80D8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691B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27D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77C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7A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356BA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8FF9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C597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4D8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E03A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08[多媒体教室]</w:t>
            </w:r>
          </w:p>
        </w:tc>
        <w:tc>
          <w:tcPr>
            <w:vAlign w:val="center"/>
          </w:tcPr>
          <w:p w14:paraId="1206B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415A9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3CC8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17D70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25C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106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57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5817B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0351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6362F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3B8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B7FF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B7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70123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AFE0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D191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F3D4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A7E4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FD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49C21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2DCD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2BF4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7E7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F8EB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B4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2632E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7C78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85F4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D25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46F2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09[多媒体教室]</w:t>
            </w:r>
          </w:p>
        </w:tc>
        <w:tc>
          <w:tcPr>
            <w:vAlign w:val="center"/>
          </w:tcPr>
          <w:p w14:paraId="00093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103C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B243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1</w:t>
            </w:r>
          </w:p>
        </w:tc>
      </w:tr>
      <w:tr w14:paraId="18E79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566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97AA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3F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33F0F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2664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0039A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3C4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05D5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88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1EC50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7A7B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4694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AE6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3C3D4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35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269D9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F74A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35E8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D7A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B94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03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0AD7C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466C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7246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28F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4B0F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10[多媒体教室]</w:t>
            </w:r>
          </w:p>
        </w:tc>
        <w:tc>
          <w:tcPr>
            <w:vAlign w:val="center"/>
          </w:tcPr>
          <w:p w14:paraId="459D0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5E985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9AC1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36402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65B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52C8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18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4DF1D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4D7B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3EBFE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91B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3779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5F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3037D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17D9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CB13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E8E3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886D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7D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3E1A0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3CF7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AE9B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F3E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43B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F85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70852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452D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20EF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B36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7AA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11[多媒体教室]</w:t>
            </w:r>
          </w:p>
        </w:tc>
        <w:tc>
          <w:tcPr>
            <w:vAlign w:val="center"/>
          </w:tcPr>
          <w:p w14:paraId="57D97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7DEF5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8C6C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49C9F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3C4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BD3B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F5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 w14:paraId="778CF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3974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4CB3C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D3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440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17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24B87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53D0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B191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FC5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898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71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 w14:paraId="6595E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EA38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CD9D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1AC7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A0642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D7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3ED3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2E81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878C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89C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CFB6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12[阶梯教室]</w:t>
            </w:r>
          </w:p>
        </w:tc>
        <w:tc>
          <w:tcPr>
            <w:vAlign w:val="center"/>
          </w:tcPr>
          <w:p w14:paraId="76387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1EA6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7D65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1EDD9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7C5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3E9B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E6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3B0BC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643C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08D29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E33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65DF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4A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1AAE2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C6F4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1815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C61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2A9D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39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5</w:t>
            </w:r>
          </w:p>
        </w:tc>
        <w:tc>
          <w:tcPr>
            <w:vAlign w:val="center"/>
          </w:tcPr>
          <w:p w14:paraId="6BC29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6C87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C46C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3FB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E7C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B9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75CA5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08D1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9305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A1FF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20E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84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vAlign w:val="center"/>
          </w:tcPr>
          <w:p w14:paraId="6DEA8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CC4F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FF53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FA1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8DF21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E9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555BE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91CC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09791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E73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5FA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D5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62199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C2DB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7EB88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122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1034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E9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 w14:paraId="52EB5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900A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38A11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1A8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46720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61[卫生间]</w:t>
            </w:r>
          </w:p>
        </w:tc>
        <w:tc>
          <w:tcPr>
            <w:vAlign w:val="center"/>
          </w:tcPr>
          <w:p w14:paraId="303C9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51D3B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8A67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6916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626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6EE3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45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53569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6906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F9C1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F3F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329F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A7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5</w:t>
            </w:r>
          </w:p>
        </w:tc>
        <w:tc>
          <w:tcPr>
            <w:vAlign w:val="center"/>
          </w:tcPr>
          <w:p w14:paraId="6A5E1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5315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14:paraId="292D8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D54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AD15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62[卫生间]</w:t>
            </w:r>
          </w:p>
        </w:tc>
        <w:tc>
          <w:tcPr>
            <w:vAlign w:val="center"/>
          </w:tcPr>
          <w:p w14:paraId="6C5B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59167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DC55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9D61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A44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789AB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AA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401B9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2812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A7B5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ABA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34D9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31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vAlign w:val="center"/>
          </w:tcPr>
          <w:p w14:paraId="17FAA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453B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14:paraId="37A35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08B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8A2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63[卫生间]</w:t>
            </w:r>
          </w:p>
        </w:tc>
        <w:tc>
          <w:tcPr>
            <w:vAlign w:val="center"/>
          </w:tcPr>
          <w:p w14:paraId="4DAF5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409CD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8FD0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2AA7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AD1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CF8D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1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19846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6834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A19C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B532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B110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72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5</w:t>
            </w:r>
          </w:p>
        </w:tc>
        <w:tc>
          <w:tcPr>
            <w:vAlign w:val="center"/>
          </w:tcPr>
          <w:p w14:paraId="55BD1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A682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08EF0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6E9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271A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64[卫生间]</w:t>
            </w:r>
          </w:p>
        </w:tc>
        <w:tc>
          <w:tcPr>
            <w:vAlign w:val="center"/>
          </w:tcPr>
          <w:p w14:paraId="64590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vAlign w:val="center"/>
          </w:tcPr>
          <w:p w14:paraId="6D105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E10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79E9E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34D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6527B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12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2</w:t>
            </w:r>
          </w:p>
        </w:tc>
        <w:tc>
          <w:tcPr>
            <w:vAlign w:val="center"/>
          </w:tcPr>
          <w:p w14:paraId="21782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22D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A97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DEA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6814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07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3</w:t>
            </w:r>
          </w:p>
        </w:tc>
        <w:tc>
          <w:tcPr>
            <w:vAlign w:val="center"/>
          </w:tcPr>
          <w:p w14:paraId="31F4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D459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</w:tbl>
    <w:p w14:paraId="7431A71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 w14:paraId="712AA287">
      <w:pPr>
        <w:rPr>
          <w:lang w:val="en-US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612C555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491D23F5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412ADBDB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1C7CAB5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4BB9E85E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4BCA7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FE02EB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10FE02EB"/>
    <w:rsid w:val="3FD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qFormat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qFormat/>
    <w:uiPriority w:val="99"/>
    <w:rPr>
      <w:rFonts w:ascii="Times New Roman" w:hAnsi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BOY~1\AppData\Local\Temp\tmp2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7.dotx</Template>
  <Pages>20</Pages>
  <Words>3066</Words>
  <Characters>6842</Characters>
  <Lines>8</Lines>
  <Paragraphs>2</Paragraphs>
  <TotalTime>228</TotalTime>
  <ScaleCrop>false</ScaleCrop>
  <LinksUpToDate>false</LinksUpToDate>
  <CharactersWithSpaces>693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08:11:00Z</dcterms:created>
  <dc:creator>谦君一发</dc:creator>
  <cp:lastModifiedBy>谦君一发</cp:lastModifiedBy>
  <dcterms:modified xsi:type="dcterms:W3CDTF">2026-03-25T08:37:11Z</dcterms:modified>
  <dc:title>公共建筑换气次数计算书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E449F543E0D4F5BB4457FCD8CB957F5_11</vt:lpwstr>
  </property>
</Properties>
</file>